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EC08E" w14:textId="35803FFF" w:rsidR="006209BA" w:rsidRDefault="0074209A" w:rsidP="001B1C8A">
      <w:pPr>
        <w:rPr>
          <w:lang w:val="es-ES"/>
        </w:rPr>
      </w:pPr>
      <w:r w:rsidRPr="001B1C8A">
        <w:rPr>
          <w:noProof/>
          <w:lang w:val="en-US"/>
        </w:rPr>
        <w:drawing>
          <wp:inline distT="0" distB="0" distL="0" distR="0" wp14:anchorId="76DAB973" wp14:editId="7A69F736">
            <wp:extent cx="7011795" cy="87003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795" cy="8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F49A" w14:textId="77777777" w:rsidR="001B1C8A" w:rsidRPr="001B1C8A" w:rsidRDefault="001B1C8A" w:rsidP="001B1C8A">
      <w:pPr>
        <w:rPr>
          <w:lang w:val="es-ES"/>
        </w:rPr>
      </w:pPr>
      <w:bookmarkStart w:id="0" w:name="_GoBack"/>
      <w:bookmarkEnd w:id="0"/>
    </w:p>
    <w:sectPr w:rsidR="001B1C8A" w:rsidRPr="001B1C8A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C4"/>
    <w:rsid w:val="001333C4"/>
    <w:rsid w:val="001B1C8A"/>
    <w:rsid w:val="00351A0F"/>
    <w:rsid w:val="004461FA"/>
    <w:rsid w:val="004B7D24"/>
    <w:rsid w:val="004D74D4"/>
    <w:rsid w:val="004F77E8"/>
    <w:rsid w:val="006209BA"/>
    <w:rsid w:val="0074209A"/>
    <w:rsid w:val="00B725A6"/>
    <w:rsid w:val="00E16323"/>
    <w:rsid w:val="00EB680E"/>
    <w:rsid w:val="00F9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8F31"/>
  <w15:docId w15:val="{47DB154C-E494-4D10-8D69-5959BEB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7B55B-932A-46E3-83A4-E0991995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uario</cp:lastModifiedBy>
  <cp:revision>9</cp:revision>
  <dcterms:created xsi:type="dcterms:W3CDTF">2020-02-10T13:28:00Z</dcterms:created>
  <dcterms:modified xsi:type="dcterms:W3CDTF">2023-02-03T12:58:00Z</dcterms:modified>
</cp:coreProperties>
</file>